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6A61" w14:textId="77777777" w:rsidR="004306EC" w:rsidRPr="00260988" w:rsidRDefault="004306EC" w:rsidP="00AA3A20">
      <w:pPr>
        <w:spacing w:after="0"/>
        <w:ind w:left="7009" w:firstLine="77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988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14:paraId="051AF63D" w14:textId="77777777" w:rsidR="00F30EBA" w:rsidRDefault="00F30EBA" w:rsidP="00AA3A20">
      <w:pPr>
        <w:spacing w:after="0"/>
        <w:ind w:left="7009" w:firstLine="779"/>
        <w:jc w:val="both"/>
        <w:rPr>
          <w:rFonts w:ascii="Times New Roman" w:hAnsi="Times New Roman" w:cs="Times New Roman"/>
          <w:sz w:val="28"/>
          <w:szCs w:val="28"/>
        </w:rPr>
      </w:pPr>
    </w:p>
    <w:p w14:paraId="76654452" w14:textId="77777777" w:rsidR="004306EC" w:rsidRPr="007342DB" w:rsidRDefault="00F30EBA" w:rsidP="007342DB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342DB">
        <w:rPr>
          <w:rFonts w:ascii="Times New Roman" w:hAnsi="Times New Roman" w:cs="Times New Roman"/>
          <w:b/>
          <w:sz w:val="28"/>
          <w:szCs w:val="28"/>
        </w:rPr>
        <w:t>Д</w:t>
      </w:r>
      <w:r w:rsidR="004306EC" w:rsidRPr="007342DB">
        <w:rPr>
          <w:rFonts w:ascii="Times New Roman" w:hAnsi="Times New Roman" w:cs="Times New Roman"/>
          <w:b/>
          <w:sz w:val="28"/>
          <w:szCs w:val="28"/>
        </w:rPr>
        <w:t>О</w:t>
      </w:r>
    </w:p>
    <w:p w14:paraId="25FAE68A" w14:textId="0BF1A0D2" w:rsidR="00950780" w:rsidRPr="007342DB" w:rsidRDefault="00950780" w:rsidP="00950780">
      <w:pPr>
        <w:spacing w:after="0"/>
        <w:ind w:firstLine="779"/>
        <w:rPr>
          <w:rFonts w:ascii="Times New Roman" w:hAnsi="Times New Roman" w:cs="Times New Roman"/>
          <w:b/>
          <w:sz w:val="28"/>
          <w:szCs w:val="28"/>
        </w:rPr>
      </w:pP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OLE_LINK1"/>
      <w:r w:rsidRPr="007342DB">
        <w:rPr>
          <w:rFonts w:ascii="Times New Roman" w:hAnsi="Times New Roman" w:cs="Times New Roman"/>
          <w:b/>
          <w:sz w:val="28"/>
          <w:szCs w:val="28"/>
        </w:rPr>
        <w:t>ЕВРОПЕЙСКИЯ ДЕЛЕГИРАН ПРОКУРОР</w:t>
      </w:r>
      <w:bookmarkEnd w:id="0"/>
    </w:p>
    <w:p w14:paraId="256B1393" w14:textId="4FB34A0A" w:rsidR="00261D1A" w:rsidRPr="007342DB" w:rsidRDefault="00950780" w:rsidP="00950780">
      <w:pPr>
        <w:spacing w:after="0"/>
        <w:ind w:firstLine="779"/>
        <w:rPr>
          <w:rFonts w:ascii="Times New Roman" w:hAnsi="Times New Roman" w:cs="Times New Roman"/>
          <w:b/>
          <w:sz w:val="28"/>
          <w:szCs w:val="28"/>
        </w:rPr>
      </w:pP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r w:rsidRPr="007342DB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OLE_LINK2"/>
      <w:r w:rsidR="00F30EBA" w:rsidRPr="007342DB">
        <w:rPr>
          <w:rFonts w:ascii="Times New Roman" w:hAnsi="Times New Roman" w:cs="Times New Roman"/>
          <w:b/>
          <w:sz w:val="28"/>
          <w:szCs w:val="28"/>
        </w:rPr>
        <w:t>п</w:t>
      </w:r>
      <w:r w:rsidRPr="007342DB">
        <w:rPr>
          <w:rFonts w:ascii="Times New Roman" w:hAnsi="Times New Roman" w:cs="Times New Roman"/>
          <w:b/>
          <w:sz w:val="28"/>
          <w:szCs w:val="28"/>
        </w:rPr>
        <w:t>о чл.</w:t>
      </w:r>
      <w:r w:rsidR="00F30EBA" w:rsidRPr="007342DB">
        <w:rPr>
          <w:rFonts w:ascii="Times New Roman" w:hAnsi="Times New Roman" w:cs="Times New Roman"/>
          <w:b/>
          <w:sz w:val="28"/>
          <w:szCs w:val="28"/>
        </w:rPr>
        <w:t>139а, ал. 1 от ЗСВ</w:t>
      </w:r>
      <w:bookmarkEnd w:id="1"/>
    </w:p>
    <w:p w14:paraId="17DAC745" w14:textId="77777777" w:rsidR="00F30EBA" w:rsidRDefault="00F30EBA" w:rsidP="00950780">
      <w:pPr>
        <w:spacing w:after="0"/>
        <w:ind w:firstLine="779"/>
        <w:rPr>
          <w:rFonts w:ascii="Times New Roman" w:hAnsi="Times New Roman" w:cs="Times New Roman"/>
          <w:b/>
          <w:sz w:val="28"/>
          <w:szCs w:val="28"/>
        </w:rPr>
      </w:pPr>
    </w:p>
    <w:p w14:paraId="22D4B74E" w14:textId="77777777" w:rsidR="00FE2BD2" w:rsidRDefault="00FE2BD2" w:rsidP="00950780">
      <w:pPr>
        <w:spacing w:after="0"/>
        <w:ind w:firstLine="779"/>
        <w:rPr>
          <w:rFonts w:ascii="Times New Roman" w:hAnsi="Times New Roman" w:cs="Times New Roman"/>
          <w:b/>
          <w:sz w:val="28"/>
          <w:szCs w:val="28"/>
        </w:rPr>
      </w:pPr>
    </w:p>
    <w:p w14:paraId="2318F1D9" w14:textId="77777777" w:rsidR="00710BD9" w:rsidRPr="00260988" w:rsidRDefault="00710BD9" w:rsidP="00950780">
      <w:pPr>
        <w:spacing w:after="0"/>
        <w:ind w:firstLine="779"/>
        <w:rPr>
          <w:rFonts w:ascii="Times New Roman" w:hAnsi="Times New Roman" w:cs="Times New Roman"/>
          <w:b/>
          <w:sz w:val="28"/>
          <w:szCs w:val="28"/>
        </w:rPr>
      </w:pPr>
    </w:p>
    <w:p w14:paraId="3F1B65E0" w14:textId="77777777" w:rsidR="004306EC" w:rsidRPr="00260988" w:rsidRDefault="004306EC" w:rsidP="00261D1A">
      <w:pPr>
        <w:spacing w:after="0"/>
        <w:ind w:firstLine="7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88">
        <w:rPr>
          <w:rFonts w:ascii="Times New Roman" w:hAnsi="Times New Roman" w:cs="Times New Roman"/>
          <w:b/>
          <w:sz w:val="28"/>
          <w:szCs w:val="28"/>
        </w:rPr>
        <w:t>З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А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Я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В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Л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Е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Н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И</w:t>
      </w:r>
      <w:r w:rsidR="009F39E1" w:rsidRPr="0026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988">
        <w:rPr>
          <w:rFonts w:ascii="Times New Roman" w:hAnsi="Times New Roman" w:cs="Times New Roman"/>
          <w:b/>
          <w:sz w:val="28"/>
          <w:szCs w:val="28"/>
        </w:rPr>
        <w:t>Е</w:t>
      </w:r>
    </w:p>
    <w:p w14:paraId="19202AFA" w14:textId="77777777" w:rsidR="00F30EBA" w:rsidRPr="004306EC" w:rsidRDefault="00F30EBA" w:rsidP="00261D1A">
      <w:pPr>
        <w:spacing w:after="0"/>
        <w:ind w:firstLine="779"/>
        <w:jc w:val="center"/>
        <w:rPr>
          <w:rFonts w:ascii="Times New Roman" w:hAnsi="Times New Roman" w:cs="Times New Roman"/>
          <w:sz w:val="28"/>
          <w:szCs w:val="28"/>
        </w:rPr>
      </w:pPr>
    </w:p>
    <w:p w14:paraId="021D822E" w14:textId="77777777" w:rsidR="004306EC" w:rsidRPr="004306EC" w:rsidRDefault="009F39E1" w:rsidP="009F39E1">
      <w:pPr>
        <w:spacing w:after="0"/>
        <w:ind w:firstLine="779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О</w:t>
      </w:r>
      <w:r w:rsidR="004306EC" w:rsidRPr="004306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.</w:t>
      </w:r>
    </w:p>
    <w:p w14:paraId="4117CB85" w14:textId="77777777" w:rsidR="004306EC" w:rsidRPr="004306EC" w:rsidRDefault="00F30EBA" w:rsidP="00261D1A">
      <w:pPr>
        <w:spacing w:after="0"/>
        <w:ind w:firstLine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4306EC" w:rsidRPr="004306EC">
        <w:rPr>
          <w:rFonts w:ascii="Times New Roman" w:hAnsi="Times New Roman" w:cs="Times New Roman"/>
          <w:sz w:val="28"/>
          <w:szCs w:val="28"/>
        </w:rPr>
        <w:t>име, презиме, фамилия/</w:t>
      </w:r>
    </w:p>
    <w:p w14:paraId="48E7789F" w14:textId="77777777" w:rsidR="004306EC" w:rsidRPr="004306EC" w:rsidRDefault="004306EC" w:rsidP="009F39E1">
      <w:pPr>
        <w:spacing w:after="0"/>
        <w:ind w:firstLine="779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 xml:space="preserve">ЕГН: </w:t>
      </w:r>
      <w:r w:rsidR="009F39E1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4306EC">
        <w:rPr>
          <w:rFonts w:ascii="Times New Roman" w:hAnsi="Times New Roman" w:cs="Times New Roman"/>
          <w:sz w:val="28"/>
          <w:szCs w:val="28"/>
        </w:rPr>
        <w:t>, л.к.№</w:t>
      </w:r>
      <w:r w:rsidR="009F39E1">
        <w:rPr>
          <w:rFonts w:ascii="Times New Roman" w:hAnsi="Times New Roman" w:cs="Times New Roman"/>
          <w:sz w:val="28"/>
          <w:szCs w:val="28"/>
        </w:rPr>
        <w:t xml:space="preserve"> ………………………………….....</w:t>
      </w:r>
    </w:p>
    <w:p w14:paraId="730B4B4B" w14:textId="77777777" w:rsidR="004306EC" w:rsidRPr="004306EC" w:rsidRDefault="004306EC" w:rsidP="009F39E1">
      <w:pPr>
        <w:spacing w:after="0"/>
        <w:ind w:firstLine="779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дата на издаване</w:t>
      </w:r>
      <w:r w:rsidR="009F39E1">
        <w:rPr>
          <w:rFonts w:ascii="Times New Roman" w:hAnsi="Times New Roman" w:cs="Times New Roman"/>
          <w:sz w:val="28"/>
          <w:szCs w:val="28"/>
        </w:rPr>
        <w:t xml:space="preserve"> ……………………………., от …………………………..</w:t>
      </w:r>
    </w:p>
    <w:p w14:paraId="13546CCB" w14:textId="77777777" w:rsidR="004306EC" w:rsidRPr="004306EC" w:rsidRDefault="004306EC" w:rsidP="009F39E1">
      <w:pPr>
        <w:spacing w:after="0"/>
        <w:ind w:firstLine="779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Адрес: гр</w:t>
      </w:r>
      <w:r w:rsidR="009F39E1">
        <w:rPr>
          <w:rFonts w:ascii="Times New Roman" w:hAnsi="Times New Roman" w:cs="Times New Roman"/>
          <w:sz w:val="28"/>
          <w:szCs w:val="28"/>
        </w:rPr>
        <w:t xml:space="preserve">. …………………. </w:t>
      </w:r>
      <w:r w:rsidRPr="004306EC">
        <w:rPr>
          <w:rFonts w:ascii="Times New Roman" w:hAnsi="Times New Roman" w:cs="Times New Roman"/>
          <w:sz w:val="28"/>
          <w:szCs w:val="28"/>
        </w:rPr>
        <w:t>, ул</w:t>
      </w:r>
      <w:r w:rsidR="009F39E1">
        <w:rPr>
          <w:rFonts w:ascii="Times New Roman" w:hAnsi="Times New Roman" w:cs="Times New Roman"/>
          <w:sz w:val="28"/>
          <w:szCs w:val="28"/>
        </w:rPr>
        <w:t xml:space="preserve">. …………………………………, </w:t>
      </w:r>
      <w:r w:rsidRPr="004306EC">
        <w:rPr>
          <w:rFonts w:ascii="Times New Roman" w:hAnsi="Times New Roman" w:cs="Times New Roman"/>
          <w:sz w:val="28"/>
          <w:szCs w:val="28"/>
        </w:rPr>
        <w:t>№</w:t>
      </w:r>
      <w:r w:rsidR="009F39E1">
        <w:rPr>
          <w:rFonts w:ascii="Times New Roman" w:hAnsi="Times New Roman" w:cs="Times New Roman"/>
          <w:sz w:val="28"/>
          <w:szCs w:val="28"/>
        </w:rPr>
        <w:t xml:space="preserve"> ……</w:t>
      </w:r>
    </w:p>
    <w:p w14:paraId="28DE54A1" w14:textId="77777777" w:rsidR="004306EC" w:rsidRDefault="004306EC" w:rsidP="009F39E1">
      <w:pPr>
        <w:spacing w:after="0"/>
        <w:ind w:firstLine="779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Тел.:</w:t>
      </w:r>
      <w:r w:rsidR="009F39E1">
        <w:rPr>
          <w:rFonts w:ascii="Times New Roman" w:hAnsi="Times New Roman" w:cs="Times New Roman"/>
          <w:sz w:val="28"/>
          <w:szCs w:val="28"/>
        </w:rPr>
        <w:t xml:space="preserve"> ………………………………..</w:t>
      </w:r>
      <w:r w:rsidRPr="004306E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4306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306EC">
        <w:rPr>
          <w:rFonts w:ascii="Times New Roman" w:hAnsi="Times New Roman" w:cs="Times New Roman"/>
          <w:sz w:val="28"/>
          <w:szCs w:val="28"/>
        </w:rPr>
        <w:t>:</w:t>
      </w:r>
      <w:r w:rsidR="009F39E1">
        <w:rPr>
          <w:rFonts w:ascii="Times New Roman" w:hAnsi="Times New Roman" w:cs="Times New Roman"/>
          <w:sz w:val="28"/>
          <w:szCs w:val="28"/>
        </w:rPr>
        <w:t xml:space="preserve"> ………………………………..</w:t>
      </w:r>
    </w:p>
    <w:p w14:paraId="02E9346C" w14:textId="77777777" w:rsidR="00FE2BD2" w:rsidRDefault="00FE2BD2" w:rsidP="004306EC">
      <w:pPr>
        <w:spacing w:after="0"/>
        <w:ind w:firstLine="77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7AB72" w14:textId="77777777" w:rsidR="005D74B9" w:rsidRDefault="005D74B9" w:rsidP="004306EC">
      <w:pPr>
        <w:spacing w:after="0"/>
        <w:ind w:firstLine="77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4A54A" w14:textId="77777777" w:rsidR="005D74B9" w:rsidRPr="00260988" w:rsidRDefault="005D74B9" w:rsidP="004306EC">
      <w:pPr>
        <w:spacing w:after="0"/>
        <w:ind w:firstLine="77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8F9F3" w14:textId="3FC4FB11" w:rsidR="004306EC" w:rsidRDefault="004306EC" w:rsidP="007B5997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 xml:space="preserve">Моля да ми бъде върната паричната сума, внесена като </w:t>
      </w:r>
      <w:r w:rsidR="009F39E1">
        <w:rPr>
          <w:rFonts w:ascii="Times New Roman" w:hAnsi="Times New Roman" w:cs="Times New Roman"/>
          <w:sz w:val="28"/>
          <w:szCs w:val="28"/>
        </w:rPr>
        <w:t>мярка за неотклонение „гаранция“</w:t>
      </w:r>
      <w:r w:rsidRPr="004306EC">
        <w:rPr>
          <w:rFonts w:ascii="Times New Roman" w:hAnsi="Times New Roman" w:cs="Times New Roman"/>
          <w:sz w:val="28"/>
          <w:szCs w:val="28"/>
        </w:rPr>
        <w:t xml:space="preserve"> по досъдебно производство в</w:t>
      </w:r>
      <w:r w:rsidR="009F39E1">
        <w:rPr>
          <w:rFonts w:ascii="Times New Roman" w:hAnsi="Times New Roman" w:cs="Times New Roman"/>
          <w:sz w:val="28"/>
          <w:szCs w:val="28"/>
        </w:rPr>
        <w:t xml:space="preserve"> размер на 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B5997">
        <w:rPr>
          <w:rFonts w:ascii="Times New Roman" w:hAnsi="Times New Roman" w:cs="Times New Roman"/>
          <w:sz w:val="28"/>
          <w:szCs w:val="28"/>
        </w:rPr>
        <w:t>…………………</w:t>
      </w:r>
      <w:r w:rsidRPr="004306EC">
        <w:rPr>
          <w:rFonts w:ascii="Times New Roman" w:hAnsi="Times New Roman" w:cs="Times New Roman"/>
          <w:sz w:val="28"/>
          <w:szCs w:val="28"/>
        </w:rPr>
        <w:t>(цифром и</w:t>
      </w:r>
      <w:r w:rsidR="009F39E1">
        <w:rPr>
          <w:rFonts w:ascii="Times New Roman" w:hAnsi="Times New Roman" w:cs="Times New Roman"/>
          <w:sz w:val="28"/>
          <w:szCs w:val="28"/>
        </w:rPr>
        <w:t xml:space="preserve"> </w:t>
      </w:r>
      <w:r w:rsidRPr="004306EC">
        <w:rPr>
          <w:rFonts w:ascii="Times New Roman" w:hAnsi="Times New Roman" w:cs="Times New Roman"/>
          <w:sz w:val="28"/>
          <w:szCs w:val="28"/>
        </w:rPr>
        <w:t xml:space="preserve">словом) </w:t>
      </w:r>
      <w:r w:rsidR="00710BD9">
        <w:rPr>
          <w:rFonts w:ascii="Times New Roman" w:hAnsi="Times New Roman" w:cs="Times New Roman"/>
          <w:sz w:val="28"/>
          <w:szCs w:val="28"/>
        </w:rPr>
        <w:t xml:space="preserve">евро </w:t>
      </w:r>
      <w:r w:rsidR="009F39E1">
        <w:rPr>
          <w:rFonts w:ascii="Times New Roman" w:hAnsi="Times New Roman" w:cs="Times New Roman"/>
          <w:sz w:val="28"/>
          <w:szCs w:val="28"/>
        </w:rPr>
        <w:t xml:space="preserve">по </w:t>
      </w:r>
      <w:r w:rsidRPr="004306EC">
        <w:rPr>
          <w:rFonts w:ascii="Times New Roman" w:hAnsi="Times New Roman" w:cs="Times New Roman"/>
          <w:sz w:val="28"/>
          <w:szCs w:val="28"/>
        </w:rPr>
        <w:t>банков път</w:t>
      </w:r>
      <w:r w:rsidR="009F39E1">
        <w:rPr>
          <w:rFonts w:ascii="Times New Roman" w:hAnsi="Times New Roman" w:cs="Times New Roman"/>
          <w:sz w:val="28"/>
          <w:szCs w:val="28"/>
        </w:rPr>
        <w:t xml:space="preserve"> </w:t>
      </w:r>
      <w:r w:rsidRPr="004306EC">
        <w:rPr>
          <w:rFonts w:ascii="Times New Roman" w:hAnsi="Times New Roman" w:cs="Times New Roman"/>
          <w:sz w:val="28"/>
          <w:szCs w:val="28"/>
        </w:rPr>
        <w:t>по</w:t>
      </w:r>
      <w:r w:rsidR="007B5997">
        <w:rPr>
          <w:rFonts w:ascii="Times New Roman" w:hAnsi="Times New Roman" w:cs="Times New Roman"/>
          <w:sz w:val="28"/>
          <w:szCs w:val="28"/>
        </w:rPr>
        <w:t xml:space="preserve"> </w:t>
      </w:r>
      <w:r w:rsidR="0026098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НОХД </w:t>
      </w:r>
      <w:r w:rsidRPr="004306EC">
        <w:rPr>
          <w:rFonts w:ascii="Times New Roman" w:hAnsi="Times New Roman" w:cs="Times New Roman"/>
          <w:sz w:val="28"/>
          <w:szCs w:val="28"/>
        </w:rPr>
        <w:t>№</w:t>
      </w:r>
      <w:r w:rsidR="00260988">
        <w:rPr>
          <w:rFonts w:ascii="Times New Roman" w:hAnsi="Times New Roman" w:cs="Times New Roman"/>
          <w:sz w:val="28"/>
          <w:szCs w:val="28"/>
        </w:rPr>
        <w:t xml:space="preserve">…………….., </w:t>
      </w:r>
      <w:r w:rsidRPr="004306EC">
        <w:rPr>
          <w:rFonts w:ascii="Times New Roman" w:hAnsi="Times New Roman" w:cs="Times New Roman"/>
          <w:sz w:val="28"/>
          <w:szCs w:val="28"/>
        </w:rPr>
        <w:t>досъдебно производство №</w:t>
      </w:r>
      <w:r w:rsidR="00260988">
        <w:rPr>
          <w:rFonts w:ascii="Times New Roman" w:hAnsi="Times New Roman" w:cs="Times New Roman"/>
          <w:sz w:val="28"/>
          <w:szCs w:val="28"/>
        </w:rPr>
        <w:t>…………..</w:t>
      </w:r>
      <w:r w:rsidRPr="004306EC">
        <w:rPr>
          <w:rFonts w:ascii="Times New Roman" w:hAnsi="Times New Roman" w:cs="Times New Roman"/>
          <w:sz w:val="28"/>
          <w:szCs w:val="28"/>
        </w:rPr>
        <w:t>, постановление за спиране на наказателно производ</w:t>
      </w:r>
      <w:r w:rsidR="00260988">
        <w:rPr>
          <w:rFonts w:ascii="Times New Roman" w:hAnsi="Times New Roman" w:cs="Times New Roman"/>
          <w:sz w:val="28"/>
          <w:szCs w:val="28"/>
        </w:rPr>
        <w:t>ство № …………………. и дата.</w:t>
      </w:r>
    </w:p>
    <w:p w14:paraId="08E98EA3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Сумата да бъде преведена по следната банкова сметка:</w:t>
      </w:r>
    </w:p>
    <w:p w14:paraId="0311AEE7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Титуляр на сметката:</w:t>
      </w:r>
    </w:p>
    <w:p w14:paraId="586F836C" w14:textId="77777777" w:rsidR="004306EC" w:rsidRPr="00260988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88">
        <w:rPr>
          <w:rFonts w:ascii="Times New Roman" w:hAnsi="Times New Roman" w:cs="Times New Roman"/>
          <w:b/>
          <w:sz w:val="28"/>
          <w:szCs w:val="28"/>
        </w:rPr>
        <w:t>IBAN:</w:t>
      </w:r>
    </w:p>
    <w:p w14:paraId="4911A638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BIC:</w:t>
      </w:r>
    </w:p>
    <w:p w14:paraId="452296F9" w14:textId="77777777" w:rsid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Банка:</w:t>
      </w:r>
    </w:p>
    <w:p w14:paraId="5B06A61F" w14:textId="77777777" w:rsidR="00260988" w:rsidRDefault="00260988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</w:p>
    <w:p w14:paraId="291FE109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Прилагам следните документи:</w:t>
      </w:r>
    </w:p>
    <w:p w14:paraId="4708CDB7" w14:textId="77777777" w:rsidR="00260988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1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4306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7C8CF35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2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4306EC">
        <w:rPr>
          <w:rFonts w:ascii="Times New Roman" w:hAnsi="Times New Roman" w:cs="Times New Roman"/>
          <w:sz w:val="28"/>
          <w:szCs w:val="28"/>
        </w:rPr>
        <w:tab/>
      </w:r>
    </w:p>
    <w:p w14:paraId="2DC1E30C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3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4306EC">
        <w:rPr>
          <w:rFonts w:ascii="Times New Roman" w:hAnsi="Times New Roman" w:cs="Times New Roman"/>
          <w:sz w:val="28"/>
          <w:szCs w:val="28"/>
        </w:rPr>
        <w:tab/>
      </w:r>
    </w:p>
    <w:p w14:paraId="022FFF15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4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4306EC">
        <w:rPr>
          <w:rFonts w:ascii="Times New Roman" w:hAnsi="Times New Roman" w:cs="Times New Roman"/>
          <w:sz w:val="28"/>
          <w:szCs w:val="28"/>
        </w:rPr>
        <w:tab/>
      </w:r>
    </w:p>
    <w:p w14:paraId="06597331" w14:textId="77777777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>5</w:t>
      </w:r>
      <w:r w:rsidR="0026098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4306EC">
        <w:rPr>
          <w:rFonts w:ascii="Times New Roman" w:hAnsi="Times New Roman" w:cs="Times New Roman"/>
          <w:sz w:val="28"/>
          <w:szCs w:val="28"/>
        </w:rPr>
        <w:tab/>
      </w:r>
    </w:p>
    <w:p w14:paraId="7A5EC8DB" w14:textId="77777777" w:rsidR="001A316A" w:rsidRDefault="001A316A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</w:p>
    <w:p w14:paraId="3F20CB14" w14:textId="4BF1127B" w:rsidR="004306EC" w:rsidRPr="004306EC" w:rsidRDefault="004306EC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 w:rsidRPr="004306EC">
        <w:rPr>
          <w:rFonts w:ascii="Times New Roman" w:hAnsi="Times New Roman" w:cs="Times New Roman"/>
          <w:sz w:val="28"/>
          <w:szCs w:val="28"/>
        </w:rPr>
        <w:tab/>
      </w:r>
    </w:p>
    <w:p w14:paraId="681B9452" w14:textId="77777777" w:rsidR="004306EC" w:rsidRPr="004306EC" w:rsidRDefault="00260988" w:rsidP="004306EC">
      <w:pPr>
        <w:spacing w:after="0"/>
        <w:ind w:firstLine="7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  <w:r w:rsidR="004306EC" w:rsidRPr="00430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306EC" w:rsidRPr="004306EC">
        <w:rPr>
          <w:rFonts w:ascii="Times New Roman" w:hAnsi="Times New Roman" w:cs="Times New Roman"/>
          <w:sz w:val="28"/>
          <w:szCs w:val="28"/>
        </w:rPr>
        <w:tab/>
        <w:t>г.</w:t>
      </w:r>
      <w:r w:rsidR="004306EC" w:rsidRPr="004306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06EC" w:rsidRPr="004306EC">
        <w:rPr>
          <w:rFonts w:ascii="Times New Roman" w:hAnsi="Times New Roman" w:cs="Times New Roman"/>
          <w:sz w:val="28"/>
          <w:szCs w:val="28"/>
        </w:rPr>
        <w:t>Подпис: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sectPr w:rsidR="004306EC" w:rsidRPr="004306EC" w:rsidSect="001A316A">
      <w:footerReference w:type="default" r:id="rId8"/>
      <w:pgSz w:w="11909" w:h="16834"/>
      <w:pgMar w:top="238" w:right="612" w:bottom="284" w:left="1230" w:header="227" w:footer="113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85EE" w14:textId="77777777" w:rsidR="008B784F" w:rsidRDefault="008B784F" w:rsidP="00193F7E">
      <w:pPr>
        <w:spacing w:after="0" w:line="240" w:lineRule="auto"/>
      </w:pPr>
      <w:r>
        <w:separator/>
      </w:r>
    </w:p>
  </w:endnote>
  <w:endnote w:type="continuationSeparator" w:id="0">
    <w:p w14:paraId="5FAD055E" w14:textId="77777777" w:rsidR="008B784F" w:rsidRDefault="008B784F" w:rsidP="0019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E1C1" w14:textId="573688C0" w:rsidR="00193F7E" w:rsidRPr="000257EC" w:rsidRDefault="000257EC" w:rsidP="000257EC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lang w:val="en-US"/>
      </w:rPr>
    </w:pPr>
    <w:r>
      <w:rPr>
        <w:rFonts w:asciiTheme="majorHAnsi" w:eastAsiaTheme="majorEastAsia" w:hAnsiTheme="majorHAnsi" w:cstheme="majorBidi"/>
        <w:i/>
      </w:rPr>
      <w:t xml:space="preserve">                 </w:t>
    </w:r>
    <w:r w:rsidR="00F95860">
      <w:rPr>
        <w:rFonts w:asciiTheme="majorHAnsi" w:eastAsiaTheme="majorEastAsia" w:hAnsiTheme="majorHAnsi" w:cstheme="majorBidi"/>
        <w:i/>
      </w:rPr>
      <w:t xml:space="preserve">              </w:t>
    </w:r>
    <w:r w:rsidR="00193F7E" w:rsidRPr="000257EC">
      <w:rPr>
        <w:rFonts w:asciiTheme="majorHAnsi" w:eastAsiaTheme="majorEastAsia" w:hAnsiTheme="majorHAnsi" w:cstheme="majorBidi"/>
        <w:i/>
      </w:rPr>
      <w:t>ЕВРОПЕЙСКА ПРОКУРАТУРА / 11</w:t>
    </w:r>
    <w:r w:rsidR="00193F7E" w:rsidRPr="000257EC">
      <w:rPr>
        <w:rFonts w:asciiTheme="majorHAnsi" w:eastAsiaTheme="majorEastAsia" w:hAnsiTheme="majorHAnsi" w:cstheme="majorBidi"/>
        <w:i/>
        <w:lang w:val="en-US"/>
      </w:rPr>
      <w:t xml:space="preserve"> Avenue John F. Kennedy, </w:t>
    </w:r>
    <w:proofErr w:type="gramStart"/>
    <w:r w:rsidR="00193F7E" w:rsidRPr="000257EC">
      <w:rPr>
        <w:rFonts w:asciiTheme="majorHAnsi" w:eastAsiaTheme="majorEastAsia" w:hAnsiTheme="majorHAnsi" w:cstheme="majorBidi"/>
        <w:i/>
        <w:lang w:val="en-US"/>
      </w:rPr>
      <w:t>1855</w:t>
    </w:r>
    <w:r w:rsidR="00193F7E" w:rsidRPr="000257EC">
      <w:rPr>
        <w:rFonts w:asciiTheme="majorHAnsi" w:eastAsiaTheme="majorEastAsia" w:hAnsiTheme="majorHAnsi" w:cstheme="majorBidi"/>
        <w:i/>
      </w:rPr>
      <w:t xml:space="preserve"> </w:t>
    </w:r>
    <w:r w:rsidR="00193F7E" w:rsidRPr="000257EC">
      <w:rPr>
        <w:rFonts w:asciiTheme="majorHAnsi" w:eastAsiaTheme="majorEastAsia" w:hAnsiTheme="majorHAnsi" w:cstheme="majorBidi"/>
        <w:i/>
        <w:lang w:val="en-US"/>
      </w:rPr>
      <w:t xml:space="preserve"> Luxembo</w:t>
    </w:r>
    <w:r w:rsidRPr="000257EC">
      <w:rPr>
        <w:rFonts w:asciiTheme="majorHAnsi" w:eastAsiaTheme="majorEastAsia" w:hAnsiTheme="majorHAnsi" w:cstheme="majorBidi"/>
        <w:i/>
        <w:lang w:val="en-US"/>
      </w:rPr>
      <w:t>urg</w:t>
    </w:r>
    <w:proofErr w:type="gramEnd"/>
    <w:r w:rsidR="00193F7E" w:rsidRPr="000257EC">
      <w:rPr>
        <w:rFonts w:asciiTheme="majorHAnsi" w:eastAsiaTheme="majorEastAsia" w:hAnsiTheme="majorHAnsi" w:cstheme="majorBidi"/>
        <w:i/>
      </w:rPr>
      <w:ptab w:relativeTo="margin" w:alignment="right" w:leader="none"/>
    </w:r>
  </w:p>
  <w:p w14:paraId="5316619C" w14:textId="0DC1C66C" w:rsidR="000257EC" w:rsidRPr="000257EC" w:rsidRDefault="00132F42" w:rsidP="000257EC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 xml:space="preserve">АДМИНИСТРАЦИЯ </w:t>
    </w:r>
    <w:r w:rsidR="000257EC" w:rsidRPr="000257EC">
      <w:rPr>
        <w:rFonts w:asciiTheme="majorHAnsi" w:eastAsiaTheme="majorEastAsia" w:hAnsiTheme="majorHAnsi" w:cstheme="majorBidi"/>
        <w:i/>
      </w:rPr>
      <w:t xml:space="preserve">НА ЕВРОПЕЙСКИТЕ ДЕЛЕГИРАНИ ПРОКУРОРИ, </w:t>
    </w:r>
    <w:r w:rsidR="00F95860">
      <w:rPr>
        <w:rFonts w:asciiTheme="majorHAnsi" w:eastAsiaTheme="majorEastAsia" w:hAnsiTheme="majorHAnsi" w:cstheme="majorBidi"/>
        <w:i/>
      </w:rPr>
      <w:t xml:space="preserve">                                                                            </w:t>
    </w:r>
    <w:r w:rsidR="000257EC" w:rsidRPr="000257EC">
      <w:rPr>
        <w:rFonts w:asciiTheme="majorHAnsi" w:eastAsiaTheme="majorEastAsia" w:hAnsiTheme="majorHAnsi" w:cstheme="majorBidi"/>
        <w:i/>
      </w:rPr>
      <w:t>бул.  „</w:t>
    </w:r>
    <w:r w:rsidR="00F95860">
      <w:rPr>
        <w:rFonts w:asciiTheme="majorHAnsi" w:eastAsiaTheme="majorEastAsia" w:hAnsiTheme="majorHAnsi" w:cstheme="majorBidi"/>
        <w:i/>
      </w:rPr>
      <w:t>Александър Стамболийски</w:t>
    </w:r>
    <w:r w:rsidR="000257EC" w:rsidRPr="000257EC">
      <w:rPr>
        <w:rFonts w:asciiTheme="majorHAnsi" w:eastAsiaTheme="majorEastAsia" w:hAnsiTheme="majorHAnsi" w:cstheme="majorBidi"/>
        <w:i/>
      </w:rPr>
      <w:t>“ №</w:t>
    </w:r>
    <w:r w:rsidR="00F95860">
      <w:rPr>
        <w:rFonts w:asciiTheme="majorHAnsi" w:eastAsiaTheme="majorEastAsia" w:hAnsiTheme="majorHAnsi" w:cstheme="majorBidi"/>
        <w:i/>
      </w:rPr>
      <w:t xml:space="preserve"> 45А</w:t>
    </w:r>
    <w:r w:rsidR="000257EC" w:rsidRPr="000257EC">
      <w:rPr>
        <w:rFonts w:asciiTheme="majorHAnsi" w:eastAsiaTheme="majorEastAsia" w:hAnsiTheme="majorHAnsi" w:cstheme="majorBidi"/>
        <w:i/>
      </w:rPr>
      <w:t>, гр. София, п.к.1</w:t>
    </w:r>
    <w:r w:rsidR="00F95860">
      <w:rPr>
        <w:rFonts w:asciiTheme="majorHAnsi" w:eastAsiaTheme="majorEastAsia" w:hAnsiTheme="majorHAnsi" w:cstheme="majorBidi"/>
        <w:i/>
      </w:rPr>
      <w:t>000</w:t>
    </w:r>
  </w:p>
  <w:p w14:paraId="1CAB75DE" w14:textId="77777777" w:rsidR="00193F7E" w:rsidRPr="000257EC" w:rsidRDefault="00193F7E" w:rsidP="000257EC">
    <w:pPr>
      <w:pStyle w:val="a5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B600" w14:textId="77777777" w:rsidR="008B784F" w:rsidRDefault="008B784F" w:rsidP="00193F7E">
      <w:pPr>
        <w:spacing w:after="0" w:line="240" w:lineRule="auto"/>
      </w:pPr>
      <w:r>
        <w:separator/>
      </w:r>
    </w:p>
  </w:footnote>
  <w:footnote w:type="continuationSeparator" w:id="0">
    <w:p w14:paraId="6169C7E1" w14:textId="77777777" w:rsidR="008B784F" w:rsidRDefault="008B784F" w:rsidP="0019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D99"/>
    <w:multiLevelType w:val="hybridMultilevel"/>
    <w:tmpl w:val="84C62008"/>
    <w:lvl w:ilvl="0" w:tplc="8CECD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67FCC"/>
    <w:multiLevelType w:val="singleLevel"/>
    <w:tmpl w:val="1D7474F4"/>
    <w:lvl w:ilvl="0">
      <w:start w:val="2"/>
      <w:numFmt w:val="decimal"/>
      <w:lvlText w:val="(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C740A1"/>
    <w:multiLevelType w:val="singleLevel"/>
    <w:tmpl w:val="66FA11AA"/>
    <w:lvl w:ilvl="0">
      <w:start w:val="3"/>
      <w:numFmt w:val="decimal"/>
      <w:lvlText w:val="(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40585"/>
    <w:multiLevelType w:val="hybridMultilevel"/>
    <w:tmpl w:val="201426E2"/>
    <w:lvl w:ilvl="0" w:tplc="EA78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16302"/>
    <w:multiLevelType w:val="singleLevel"/>
    <w:tmpl w:val="FFA4C322"/>
    <w:lvl w:ilvl="0">
      <w:start w:val="2"/>
      <w:numFmt w:val="decimal"/>
      <w:lvlText w:val="(%1)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FA6036"/>
    <w:multiLevelType w:val="hybridMultilevel"/>
    <w:tmpl w:val="35B6F7AA"/>
    <w:lvl w:ilvl="0" w:tplc="F344FA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8B597E"/>
    <w:multiLevelType w:val="singleLevel"/>
    <w:tmpl w:val="FEBE88DA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442E43"/>
    <w:multiLevelType w:val="singleLevel"/>
    <w:tmpl w:val="16AAF9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7167C4"/>
    <w:multiLevelType w:val="singleLevel"/>
    <w:tmpl w:val="0D18B7A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8976E0"/>
    <w:multiLevelType w:val="hybridMultilevel"/>
    <w:tmpl w:val="61AC6D48"/>
    <w:lvl w:ilvl="0" w:tplc="D3ACFAA0">
      <w:start w:val="4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FA"/>
    <w:multiLevelType w:val="singleLevel"/>
    <w:tmpl w:val="968E5646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344DCE"/>
    <w:multiLevelType w:val="singleLevel"/>
    <w:tmpl w:val="3E2A3AB2"/>
    <w:lvl w:ilvl="0">
      <w:start w:val="2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9606DA"/>
    <w:multiLevelType w:val="hybridMultilevel"/>
    <w:tmpl w:val="2CDEAEF0"/>
    <w:lvl w:ilvl="0" w:tplc="AF9C93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D53BD"/>
    <w:multiLevelType w:val="multilevel"/>
    <w:tmpl w:val="0A7A25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8" w:hanging="2160"/>
      </w:pPr>
      <w:rPr>
        <w:rFonts w:hint="default"/>
      </w:rPr>
    </w:lvl>
  </w:abstractNum>
  <w:abstractNum w:abstractNumId="14" w15:restartNumberingAfterBreak="0">
    <w:nsid w:val="3DDE278F"/>
    <w:multiLevelType w:val="hybridMultilevel"/>
    <w:tmpl w:val="82D4A4F8"/>
    <w:lvl w:ilvl="0" w:tplc="6150C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883287"/>
    <w:multiLevelType w:val="singleLevel"/>
    <w:tmpl w:val="16AAF9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303DD6"/>
    <w:multiLevelType w:val="hybridMultilevel"/>
    <w:tmpl w:val="8182E7E4"/>
    <w:lvl w:ilvl="0" w:tplc="5194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1615E3"/>
    <w:multiLevelType w:val="hybridMultilevel"/>
    <w:tmpl w:val="82D4A4F8"/>
    <w:lvl w:ilvl="0" w:tplc="6150C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824BE2"/>
    <w:multiLevelType w:val="singleLevel"/>
    <w:tmpl w:val="E67C9E5C"/>
    <w:lvl w:ilvl="0">
      <w:start w:val="2"/>
      <w:numFmt w:val="decimal"/>
      <w:lvlText w:val="(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4B0465"/>
    <w:multiLevelType w:val="singleLevel"/>
    <w:tmpl w:val="9BD4C4E6"/>
    <w:lvl w:ilvl="0">
      <w:start w:val="2"/>
      <w:numFmt w:val="decimal"/>
      <w:lvlText w:val="(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70694D"/>
    <w:multiLevelType w:val="singleLevel"/>
    <w:tmpl w:val="1B90C9CC"/>
    <w:lvl w:ilvl="0">
      <w:start w:val="2"/>
      <w:numFmt w:val="decimal"/>
      <w:lvlText w:val="(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D6700E"/>
    <w:multiLevelType w:val="singleLevel"/>
    <w:tmpl w:val="16AAF9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D04078"/>
    <w:multiLevelType w:val="singleLevel"/>
    <w:tmpl w:val="DFBA995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7B4A98"/>
    <w:multiLevelType w:val="hybridMultilevel"/>
    <w:tmpl w:val="0D3653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1CB8"/>
    <w:multiLevelType w:val="hybridMultilevel"/>
    <w:tmpl w:val="82D4A4F8"/>
    <w:lvl w:ilvl="0" w:tplc="6150C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111984"/>
    <w:multiLevelType w:val="singleLevel"/>
    <w:tmpl w:val="16AAF9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4F4D0C"/>
    <w:multiLevelType w:val="multilevel"/>
    <w:tmpl w:val="0A7A25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8" w:hanging="2160"/>
      </w:pPr>
      <w:rPr>
        <w:rFonts w:hint="default"/>
      </w:rPr>
    </w:lvl>
  </w:abstractNum>
  <w:abstractNum w:abstractNumId="27" w15:restartNumberingAfterBreak="0">
    <w:nsid w:val="754474D0"/>
    <w:multiLevelType w:val="hybridMultilevel"/>
    <w:tmpl w:val="27565118"/>
    <w:lvl w:ilvl="0" w:tplc="35B4B026">
      <w:start w:val="3"/>
      <w:numFmt w:val="bullet"/>
      <w:lvlText w:val="-"/>
      <w:lvlJc w:val="left"/>
      <w:pPr>
        <w:ind w:left="11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8" w15:restartNumberingAfterBreak="0">
    <w:nsid w:val="7B6A7199"/>
    <w:multiLevelType w:val="singleLevel"/>
    <w:tmpl w:val="AC18B244"/>
    <w:lvl w:ilvl="0">
      <w:start w:val="2"/>
      <w:numFmt w:val="decimal"/>
      <w:lvlText w:val="(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 w16cid:durableId="764229153">
    <w:abstractNumId w:val="3"/>
  </w:num>
  <w:num w:numId="2" w16cid:durableId="1575042816">
    <w:abstractNumId w:val="5"/>
  </w:num>
  <w:num w:numId="3" w16cid:durableId="758529318">
    <w:abstractNumId w:val="23"/>
  </w:num>
  <w:num w:numId="4" w16cid:durableId="1535921840">
    <w:abstractNumId w:val="12"/>
  </w:num>
  <w:num w:numId="5" w16cid:durableId="1869827026">
    <w:abstractNumId w:val="16"/>
  </w:num>
  <w:num w:numId="6" w16cid:durableId="1522743722">
    <w:abstractNumId w:val="26"/>
  </w:num>
  <w:num w:numId="7" w16cid:durableId="1770656289">
    <w:abstractNumId w:val="13"/>
  </w:num>
  <w:num w:numId="8" w16cid:durableId="146870073">
    <w:abstractNumId w:val="0"/>
  </w:num>
  <w:num w:numId="9" w16cid:durableId="1237132076">
    <w:abstractNumId w:val="22"/>
  </w:num>
  <w:num w:numId="10" w16cid:durableId="465271745">
    <w:abstractNumId w:val="22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 w16cid:durableId="926306653">
    <w:abstractNumId w:val="4"/>
  </w:num>
  <w:num w:numId="12" w16cid:durableId="856499968">
    <w:abstractNumId w:val="21"/>
  </w:num>
  <w:num w:numId="13" w16cid:durableId="109131461">
    <w:abstractNumId w:val="2"/>
  </w:num>
  <w:num w:numId="14" w16cid:durableId="1253272425">
    <w:abstractNumId w:val="11"/>
  </w:num>
  <w:num w:numId="15" w16cid:durableId="1885560008">
    <w:abstractNumId w:val="6"/>
  </w:num>
  <w:num w:numId="16" w16cid:durableId="828524951">
    <w:abstractNumId w:val="19"/>
  </w:num>
  <w:num w:numId="17" w16cid:durableId="1869442152">
    <w:abstractNumId w:val="10"/>
  </w:num>
  <w:num w:numId="18" w16cid:durableId="1727751614">
    <w:abstractNumId w:val="8"/>
  </w:num>
  <w:num w:numId="19" w16cid:durableId="194120401">
    <w:abstractNumId w:val="18"/>
  </w:num>
  <w:num w:numId="20" w16cid:durableId="1770345682">
    <w:abstractNumId w:val="20"/>
  </w:num>
  <w:num w:numId="21" w16cid:durableId="1194491318">
    <w:abstractNumId w:val="7"/>
  </w:num>
  <w:num w:numId="22" w16cid:durableId="1573658813">
    <w:abstractNumId w:val="25"/>
  </w:num>
  <w:num w:numId="23" w16cid:durableId="1477146643">
    <w:abstractNumId w:val="15"/>
  </w:num>
  <w:num w:numId="24" w16cid:durableId="1531406827">
    <w:abstractNumId w:val="28"/>
  </w:num>
  <w:num w:numId="25" w16cid:durableId="914632481">
    <w:abstractNumId w:val="1"/>
  </w:num>
  <w:num w:numId="26" w16cid:durableId="2057503453">
    <w:abstractNumId w:val="14"/>
  </w:num>
  <w:num w:numId="27" w16cid:durableId="1721827438">
    <w:abstractNumId w:val="24"/>
  </w:num>
  <w:num w:numId="28" w16cid:durableId="17850227">
    <w:abstractNumId w:val="17"/>
  </w:num>
  <w:num w:numId="29" w16cid:durableId="337000004">
    <w:abstractNumId w:val="9"/>
  </w:num>
  <w:num w:numId="30" w16cid:durableId="19832695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E8"/>
    <w:rsid w:val="00003EEB"/>
    <w:rsid w:val="00014AB4"/>
    <w:rsid w:val="000257EC"/>
    <w:rsid w:val="00026929"/>
    <w:rsid w:val="000277C1"/>
    <w:rsid w:val="00062997"/>
    <w:rsid w:val="000C3971"/>
    <w:rsid w:val="000E0DF8"/>
    <w:rsid w:val="000E6057"/>
    <w:rsid w:val="000F278A"/>
    <w:rsid w:val="00104F05"/>
    <w:rsid w:val="001176A5"/>
    <w:rsid w:val="00132F42"/>
    <w:rsid w:val="0017668B"/>
    <w:rsid w:val="00193F7E"/>
    <w:rsid w:val="001A316A"/>
    <w:rsid w:val="001C29F0"/>
    <w:rsid w:val="001E4A99"/>
    <w:rsid w:val="002056D9"/>
    <w:rsid w:val="00234249"/>
    <w:rsid w:val="00260988"/>
    <w:rsid w:val="00261D1A"/>
    <w:rsid w:val="0026591C"/>
    <w:rsid w:val="00276687"/>
    <w:rsid w:val="002A4F55"/>
    <w:rsid w:val="002D2337"/>
    <w:rsid w:val="002D4F86"/>
    <w:rsid w:val="002D788D"/>
    <w:rsid w:val="002F6C13"/>
    <w:rsid w:val="00306548"/>
    <w:rsid w:val="0031706A"/>
    <w:rsid w:val="00321EC6"/>
    <w:rsid w:val="00333E58"/>
    <w:rsid w:val="00334909"/>
    <w:rsid w:val="003352AB"/>
    <w:rsid w:val="00361B69"/>
    <w:rsid w:val="00387AE3"/>
    <w:rsid w:val="003A1975"/>
    <w:rsid w:val="003A6965"/>
    <w:rsid w:val="003B6F97"/>
    <w:rsid w:val="003B7040"/>
    <w:rsid w:val="003C793F"/>
    <w:rsid w:val="003D6A03"/>
    <w:rsid w:val="003E1422"/>
    <w:rsid w:val="003E5D4E"/>
    <w:rsid w:val="003F1800"/>
    <w:rsid w:val="003F3190"/>
    <w:rsid w:val="00404D01"/>
    <w:rsid w:val="004149F5"/>
    <w:rsid w:val="004306EC"/>
    <w:rsid w:val="00431821"/>
    <w:rsid w:val="004348B0"/>
    <w:rsid w:val="004533AE"/>
    <w:rsid w:val="004707B7"/>
    <w:rsid w:val="004A094D"/>
    <w:rsid w:val="004A43DB"/>
    <w:rsid w:val="004B4B0B"/>
    <w:rsid w:val="004C13E2"/>
    <w:rsid w:val="004C2258"/>
    <w:rsid w:val="00504450"/>
    <w:rsid w:val="00506E68"/>
    <w:rsid w:val="005859F8"/>
    <w:rsid w:val="00596B78"/>
    <w:rsid w:val="005B2225"/>
    <w:rsid w:val="005B5259"/>
    <w:rsid w:val="005C3F1E"/>
    <w:rsid w:val="005D74B9"/>
    <w:rsid w:val="005F14E9"/>
    <w:rsid w:val="005F594E"/>
    <w:rsid w:val="006154B1"/>
    <w:rsid w:val="00633B2B"/>
    <w:rsid w:val="00640D22"/>
    <w:rsid w:val="00652694"/>
    <w:rsid w:val="00663855"/>
    <w:rsid w:val="006704E8"/>
    <w:rsid w:val="006B1A86"/>
    <w:rsid w:val="006C407D"/>
    <w:rsid w:val="006D2F96"/>
    <w:rsid w:val="00705C33"/>
    <w:rsid w:val="00707857"/>
    <w:rsid w:val="00707EBC"/>
    <w:rsid w:val="00710BD9"/>
    <w:rsid w:val="007342DB"/>
    <w:rsid w:val="00767F2A"/>
    <w:rsid w:val="00770AE3"/>
    <w:rsid w:val="0077206B"/>
    <w:rsid w:val="007751F9"/>
    <w:rsid w:val="007B18A5"/>
    <w:rsid w:val="007B5997"/>
    <w:rsid w:val="007D3636"/>
    <w:rsid w:val="0080044D"/>
    <w:rsid w:val="008045DB"/>
    <w:rsid w:val="00836353"/>
    <w:rsid w:val="00836735"/>
    <w:rsid w:val="0083785B"/>
    <w:rsid w:val="0084076C"/>
    <w:rsid w:val="00842FB2"/>
    <w:rsid w:val="00845BB3"/>
    <w:rsid w:val="00846EC1"/>
    <w:rsid w:val="00847E97"/>
    <w:rsid w:val="0085321B"/>
    <w:rsid w:val="00873383"/>
    <w:rsid w:val="008A1E25"/>
    <w:rsid w:val="008A373C"/>
    <w:rsid w:val="008B784F"/>
    <w:rsid w:val="008C7178"/>
    <w:rsid w:val="008D0D4B"/>
    <w:rsid w:val="00926D1C"/>
    <w:rsid w:val="00950780"/>
    <w:rsid w:val="009862D8"/>
    <w:rsid w:val="009A7BED"/>
    <w:rsid w:val="009C26B3"/>
    <w:rsid w:val="009C4820"/>
    <w:rsid w:val="009C6B55"/>
    <w:rsid w:val="009F39E1"/>
    <w:rsid w:val="009F6FAF"/>
    <w:rsid w:val="00A41CE2"/>
    <w:rsid w:val="00A55BD7"/>
    <w:rsid w:val="00A641AB"/>
    <w:rsid w:val="00A646AB"/>
    <w:rsid w:val="00A6719F"/>
    <w:rsid w:val="00A86CB4"/>
    <w:rsid w:val="00AA23FC"/>
    <w:rsid w:val="00AA3A20"/>
    <w:rsid w:val="00AC1973"/>
    <w:rsid w:val="00AE2964"/>
    <w:rsid w:val="00AE4F25"/>
    <w:rsid w:val="00AF526F"/>
    <w:rsid w:val="00B04381"/>
    <w:rsid w:val="00B04493"/>
    <w:rsid w:val="00B42DE0"/>
    <w:rsid w:val="00B43AEB"/>
    <w:rsid w:val="00B46ED5"/>
    <w:rsid w:val="00B62F0F"/>
    <w:rsid w:val="00B641B2"/>
    <w:rsid w:val="00BA3480"/>
    <w:rsid w:val="00BA4EB7"/>
    <w:rsid w:val="00BB08B3"/>
    <w:rsid w:val="00C564B2"/>
    <w:rsid w:val="00C56FDD"/>
    <w:rsid w:val="00C742C7"/>
    <w:rsid w:val="00CD14EE"/>
    <w:rsid w:val="00CE7D74"/>
    <w:rsid w:val="00CF5DCB"/>
    <w:rsid w:val="00D141F6"/>
    <w:rsid w:val="00D4031E"/>
    <w:rsid w:val="00D660B4"/>
    <w:rsid w:val="00D74FE4"/>
    <w:rsid w:val="00D933A6"/>
    <w:rsid w:val="00DA76E7"/>
    <w:rsid w:val="00DE7E19"/>
    <w:rsid w:val="00E07E47"/>
    <w:rsid w:val="00E40983"/>
    <w:rsid w:val="00E4769D"/>
    <w:rsid w:val="00E772FA"/>
    <w:rsid w:val="00E8797C"/>
    <w:rsid w:val="00E87E65"/>
    <w:rsid w:val="00EA7126"/>
    <w:rsid w:val="00EE3FA3"/>
    <w:rsid w:val="00EE6758"/>
    <w:rsid w:val="00EF341B"/>
    <w:rsid w:val="00EF65EC"/>
    <w:rsid w:val="00F2747C"/>
    <w:rsid w:val="00F30EBA"/>
    <w:rsid w:val="00F35C39"/>
    <w:rsid w:val="00F90AF8"/>
    <w:rsid w:val="00F94AFF"/>
    <w:rsid w:val="00F95860"/>
    <w:rsid w:val="00F97E6F"/>
    <w:rsid w:val="00FB1862"/>
    <w:rsid w:val="00FE17B1"/>
    <w:rsid w:val="00FE2BD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E0185"/>
  <w15:docId w15:val="{A9DD626B-C8CE-4D27-B445-655646F6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3F7E"/>
  </w:style>
  <w:style w:type="paragraph" w:styleId="a5">
    <w:name w:val="footer"/>
    <w:basedOn w:val="a"/>
    <w:link w:val="a6"/>
    <w:uiPriority w:val="99"/>
    <w:unhideWhenUsed/>
    <w:rsid w:val="0019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3F7E"/>
  </w:style>
  <w:style w:type="paragraph" w:styleId="a7">
    <w:name w:val="Balloon Text"/>
    <w:basedOn w:val="a"/>
    <w:link w:val="a8"/>
    <w:uiPriority w:val="99"/>
    <w:semiHidden/>
    <w:unhideWhenUsed/>
    <w:rsid w:val="0019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93F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3DB"/>
    <w:pPr>
      <w:ind w:left="720"/>
      <w:contextualSpacing/>
    </w:pPr>
  </w:style>
  <w:style w:type="paragraph" w:customStyle="1" w:styleId="m">
    <w:name w:val="m"/>
    <w:basedOn w:val="a"/>
    <w:rsid w:val="00333E5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46D-E94D-43C5-B5A2-D5C81B4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тея Монова</dc:creator>
  <cp:lastModifiedBy>Пламен Ганчев</cp:lastModifiedBy>
  <cp:revision>2</cp:revision>
  <cp:lastPrinted>2024-08-02T13:38:00Z</cp:lastPrinted>
  <dcterms:created xsi:type="dcterms:W3CDTF">2026-05-05T10:49:00Z</dcterms:created>
  <dcterms:modified xsi:type="dcterms:W3CDTF">2026-05-05T10:49:00Z</dcterms:modified>
</cp:coreProperties>
</file>